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14" w:rsidRPr="00DD3414" w:rsidRDefault="00DD3414" w:rsidP="00DD34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3414" w:rsidRPr="00DD3414" w:rsidRDefault="00DD3414" w:rsidP="00DD3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41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7225" cy="704850"/>
            <wp:effectExtent l="19050" t="0" r="9525" b="0"/>
            <wp:docPr id="1" name="Рисунок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28" t="56395" r="7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3F" w:rsidRDefault="003B6C3F" w:rsidP="00DD3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414" w:rsidRPr="00DD3414" w:rsidRDefault="00DD3414" w:rsidP="00DD3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41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D3414" w:rsidRPr="003A3D37" w:rsidRDefault="00E152AA" w:rsidP="00DD34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A3D37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DD3414" w:rsidRPr="003A3D37">
        <w:rPr>
          <w:rFonts w:ascii="Times New Roman" w:hAnsi="Times New Roman" w:cs="Times New Roman"/>
          <w:sz w:val="30"/>
          <w:szCs w:val="30"/>
        </w:rPr>
        <w:t>Подпорожский</w:t>
      </w:r>
      <w:proofErr w:type="spellEnd"/>
      <w:r w:rsidR="00DD3414" w:rsidRPr="003A3D37">
        <w:rPr>
          <w:rFonts w:ascii="Times New Roman" w:hAnsi="Times New Roman" w:cs="Times New Roman"/>
          <w:sz w:val="30"/>
          <w:szCs w:val="30"/>
        </w:rPr>
        <w:t xml:space="preserve"> муниципаль</w:t>
      </w:r>
      <w:r w:rsidRPr="003A3D37">
        <w:rPr>
          <w:rFonts w:ascii="Times New Roman" w:hAnsi="Times New Roman" w:cs="Times New Roman"/>
          <w:sz w:val="30"/>
          <w:szCs w:val="30"/>
        </w:rPr>
        <w:t>ный район Ленинградской области»</w:t>
      </w:r>
    </w:p>
    <w:p w:rsidR="00DD3414" w:rsidRPr="00DD3414" w:rsidRDefault="00DD3414" w:rsidP="00DD3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414" w:rsidRPr="003A3D37" w:rsidRDefault="000B3A5D" w:rsidP="00DD3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</w:t>
      </w:r>
      <w:r w:rsidR="00DD3414" w:rsidRPr="003A3D37">
        <w:rPr>
          <w:rFonts w:ascii="Times New Roman" w:hAnsi="Times New Roman" w:cs="Times New Roman"/>
          <w:sz w:val="32"/>
          <w:szCs w:val="32"/>
        </w:rPr>
        <w:t>КОМИТЕ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DD3414" w:rsidRPr="003A3D37">
        <w:rPr>
          <w:rFonts w:ascii="Times New Roman" w:hAnsi="Times New Roman" w:cs="Times New Roman"/>
          <w:sz w:val="32"/>
          <w:szCs w:val="32"/>
        </w:rPr>
        <w:t xml:space="preserve"> ОБРАЗОВАНИЯ</w:t>
      </w:r>
    </w:p>
    <w:p w:rsidR="00DD3414" w:rsidRPr="003A3D37" w:rsidRDefault="007B72AF" w:rsidP="00DD3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3D37">
        <w:rPr>
          <w:rFonts w:ascii="Times New Roman" w:hAnsi="Times New Roman" w:cs="Times New Roman"/>
          <w:sz w:val="32"/>
          <w:szCs w:val="32"/>
        </w:rPr>
        <w:t>А</w:t>
      </w:r>
      <w:r w:rsidR="00DD3414" w:rsidRPr="003A3D37">
        <w:rPr>
          <w:rFonts w:ascii="Times New Roman" w:hAnsi="Times New Roman" w:cs="Times New Roman"/>
          <w:sz w:val="32"/>
          <w:szCs w:val="32"/>
        </w:rPr>
        <w:t>дминистрации муниципального образования</w:t>
      </w:r>
    </w:p>
    <w:p w:rsidR="00DD3414" w:rsidRPr="003A3D37" w:rsidRDefault="00E152AA" w:rsidP="00DD3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3D3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DD3414" w:rsidRPr="003A3D37">
        <w:rPr>
          <w:rFonts w:ascii="Times New Roman" w:hAnsi="Times New Roman" w:cs="Times New Roman"/>
          <w:sz w:val="32"/>
          <w:szCs w:val="32"/>
        </w:rPr>
        <w:t>Подпорожский</w:t>
      </w:r>
      <w:proofErr w:type="spellEnd"/>
      <w:r w:rsidR="00DD3414" w:rsidRPr="003A3D37">
        <w:rPr>
          <w:rFonts w:ascii="Times New Roman" w:hAnsi="Times New Roman" w:cs="Times New Roman"/>
          <w:sz w:val="32"/>
          <w:szCs w:val="32"/>
        </w:rPr>
        <w:t xml:space="preserve"> муниципаль</w:t>
      </w:r>
      <w:r w:rsidRPr="003A3D37">
        <w:rPr>
          <w:rFonts w:ascii="Times New Roman" w:hAnsi="Times New Roman" w:cs="Times New Roman"/>
          <w:sz w:val="32"/>
          <w:szCs w:val="32"/>
        </w:rPr>
        <w:t>ный район Ленинградской области»</w:t>
      </w:r>
    </w:p>
    <w:p w:rsidR="00DD3414" w:rsidRPr="00DD3414" w:rsidRDefault="00DD3414" w:rsidP="00DD3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414" w:rsidRPr="00DD3414" w:rsidRDefault="00DD3414" w:rsidP="00DD3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414" w:rsidRDefault="00DD3414" w:rsidP="003A3D37">
      <w:pPr>
        <w:pStyle w:val="1"/>
        <w:rPr>
          <w:b/>
          <w:sz w:val="34"/>
          <w:szCs w:val="34"/>
        </w:rPr>
      </w:pPr>
      <w:proofErr w:type="gramStart"/>
      <w:r w:rsidRPr="003A3D37">
        <w:rPr>
          <w:b/>
          <w:sz w:val="34"/>
          <w:szCs w:val="34"/>
        </w:rPr>
        <w:t>П</w:t>
      </w:r>
      <w:proofErr w:type="gramEnd"/>
      <w:r w:rsidRPr="003A3D37">
        <w:rPr>
          <w:b/>
          <w:sz w:val="34"/>
          <w:szCs w:val="34"/>
        </w:rPr>
        <w:t xml:space="preserve"> Р И К А З </w:t>
      </w:r>
    </w:p>
    <w:p w:rsidR="003B6C3F" w:rsidRDefault="003B6C3F" w:rsidP="003A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C3F" w:rsidRDefault="003B6C3F" w:rsidP="003A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414" w:rsidRPr="00D12B39" w:rsidRDefault="00C30848" w:rsidP="003A3D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.02.2024</w:t>
      </w:r>
      <w:r w:rsidR="00675885" w:rsidRPr="00D12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D37" w:rsidRPr="00D00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                                        </w:t>
      </w:r>
      <w:r w:rsidR="005C432E" w:rsidRPr="00D00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635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C432E" w:rsidRPr="00D00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51C" w:rsidRPr="00D0087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75885" w:rsidRPr="00D12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9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DD3414" w:rsidRDefault="00DD3414" w:rsidP="00DD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35B" w:rsidRPr="00DD3414" w:rsidRDefault="00AB735B" w:rsidP="00DD34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414" w:rsidRPr="00DD3414" w:rsidRDefault="00DD3414" w:rsidP="00B70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414">
        <w:rPr>
          <w:rFonts w:ascii="Times New Roman" w:hAnsi="Times New Roman" w:cs="Times New Roman"/>
          <w:sz w:val="28"/>
          <w:szCs w:val="28"/>
        </w:rPr>
        <w:t>«</w:t>
      </w:r>
      <w:r w:rsidR="00B70C3C" w:rsidRPr="00B70C3C">
        <w:rPr>
          <w:rFonts w:ascii="Times New Roman" w:hAnsi="Times New Roman" w:cs="Times New Roman"/>
          <w:sz w:val="28"/>
          <w:szCs w:val="28"/>
        </w:rPr>
        <w:t>О закреплении определенных территорий за муниципальными бюджетными образовательными организациями</w:t>
      </w:r>
      <w:r w:rsidR="007B72AF">
        <w:rPr>
          <w:rFonts w:ascii="Times New Roman" w:hAnsi="Times New Roman" w:cs="Times New Roman"/>
          <w:sz w:val="28"/>
          <w:szCs w:val="28"/>
        </w:rPr>
        <w:t>»</w:t>
      </w:r>
    </w:p>
    <w:p w:rsidR="007B72AF" w:rsidRDefault="007B72AF" w:rsidP="00C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C3F" w:rsidRDefault="003B6C3F" w:rsidP="00C63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B80" w:rsidRDefault="00B70C3C" w:rsidP="00274B80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B70C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пунктом 6 части 1 статьи 9 Федерального закона Российской Федерации от 29 декабря 2012 года № 273-ФЗ «Об образовании в Российской Федерации», в целях обеспечения организованного приема детей в муниципальные бюджетные </w:t>
      </w:r>
      <w:r w:rsid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разовательные организации</w:t>
      </w:r>
      <w:r w:rsidRPr="00B70C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74B80" w:rsidRPr="00274B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.6 Порядка приема на обучение по образовательным программам дошкольного образования, утвержденным приказом Министерства образования Российской Федерации от 8 апреля 204 г №293</w:t>
      </w:r>
      <w:r w:rsid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74B80" w:rsidRP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каза Министерства</w:t>
      </w:r>
      <w:proofErr w:type="gramEnd"/>
      <w:r w:rsidR="00274B80" w:rsidRP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разования и науки Российской Федерации от 22 января 2014 года № 32 «Об утверждении Порядка приема граждан на </w:t>
      </w:r>
      <w:proofErr w:type="gramStart"/>
      <w:r w:rsidR="00274B80" w:rsidRP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учение по</w:t>
      </w:r>
      <w:proofErr w:type="gramEnd"/>
      <w:r w:rsidR="00274B80" w:rsidRPr="00274B8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разовательным программам начального общего, основного общего и среднего общего образования»</w:t>
      </w:r>
      <w:r w:rsidRPr="00B70C3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DD3414" w:rsidRPr="00DD3414" w:rsidRDefault="00DD3414" w:rsidP="00274B80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414">
        <w:rPr>
          <w:rFonts w:ascii="Times New Roman" w:hAnsi="Times New Roman" w:cs="Times New Roman"/>
          <w:sz w:val="28"/>
          <w:szCs w:val="28"/>
        </w:rPr>
        <w:t>ПРИКАЗЫВАЮ:</w:t>
      </w:r>
    </w:p>
    <w:p w:rsidR="00096D2B" w:rsidRDefault="00096D2B" w:rsidP="00360A59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нить приказ председателя Комит</w:t>
      </w:r>
      <w:r w:rsidR="00635320">
        <w:rPr>
          <w:sz w:val="28"/>
          <w:szCs w:val="28"/>
        </w:rPr>
        <w:t>ета образования Администрации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дпо</w:t>
      </w:r>
      <w:r w:rsidR="00675885">
        <w:rPr>
          <w:sz w:val="28"/>
          <w:szCs w:val="28"/>
        </w:rPr>
        <w:t>рожский</w:t>
      </w:r>
      <w:proofErr w:type="spellEnd"/>
      <w:r w:rsidR="00675885">
        <w:rPr>
          <w:sz w:val="28"/>
          <w:szCs w:val="28"/>
        </w:rPr>
        <w:t xml:space="preserve"> муниципальный район» № </w:t>
      </w:r>
      <w:r w:rsidR="00C30848">
        <w:rPr>
          <w:sz w:val="28"/>
          <w:szCs w:val="28"/>
        </w:rPr>
        <w:t>45</w:t>
      </w:r>
      <w:r w:rsidR="00675885">
        <w:rPr>
          <w:sz w:val="28"/>
          <w:szCs w:val="28"/>
        </w:rPr>
        <w:t xml:space="preserve"> от </w:t>
      </w:r>
      <w:r w:rsidR="00C30848">
        <w:rPr>
          <w:sz w:val="28"/>
          <w:szCs w:val="28"/>
        </w:rPr>
        <w:t>06</w:t>
      </w:r>
      <w:r w:rsidR="00540FBC">
        <w:rPr>
          <w:sz w:val="28"/>
          <w:szCs w:val="28"/>
        </w:rPr>
        <w:t xml:space="preserve"> марта</w:t>
      </w:r>
      <w:r w:rsidR="00D12B39">
        <w:rPr>
          <w:sz w:val="28"/>
          <w:szCs w:val="28"/>
        </w:rPr>
        <w:t xml:space="preserve"> 20</w:t>
      </w:r>
      <w:r w:rsidR="00E20FAE">
        <w:rPr>
          <w:sz w:val="28"/>
          <w:szCs w:val="28"/>
        </w:rPr>
        <w:t>2</w:t>
      </w:r>
      <w:r w:rsidR="00C30848">
        <w:rPr>
          <w:sz w:val="28"/>
          <w:szCs w:val="28"/>
        </w:rPr>
        <w:t>3</w:t>
      </w:r>
      <w:r w:rsidR="006A7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635320">
        <w:rPr>
          <w:sz w:val="28"/>
          <w:szCs w:val="28"/>
        </w:rPr>
        <w:t>«О закреплении определенных территорий за муниципальными бюджетными образовательными организациями</w:t>
      </w:r>
      <w:r>
        <w:rPr>
          <w:sz w:val="28"/>
          <w:szCs w:val="28"/>
        </w:rPr>
        <w:t xml:space="preserve">. </w:t>
      </w:r>
    </w:p>
    <w:p w:rsidR="00360A59" w:rsidRDefault="00274B80" w:rsidP="00360A59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A59" w:rsidRPr="00E0204F">
        <w:rPr>
          <w:sz w:val="28"/>
          <w:szCs w:val="28"/>
        </w:rPr>
        <w:t xml:space="preserve">Закрепить </w:t>
      </w:r>
      <w:r w:rsidR="00360A59">
        <w:rPr>
          <w:sz w:val="28"/>
          <w:szCs w:val="28"/>
        </w:rPr>
        <w:t xml:space="preserve">муниципальные образовательные учреждения, реализующие основную </w:t>
      </w:r>
      <w:r w:rsidR="00360A59" w:rsidRPr="00E0204F">
        <w:rPr>
          <w:sz w:val="28"/>
          <w:szCs w:val="28"/>
        </w:rPr>
        <w:t>образо</w:t>
      </w:r>
      <w:r w:rsidR="00360A59">
        <w:rPr>
          <w:sz w:val="28"/>
          <w:szCs w:val="28"/>
        </w:rPr>
        <w:t xml:space="preserve">вательную программу дошкольного </w:t>
      </w:r>
      <w:r w:rsidR="00360A59" w:rsidRPr="00E0204F">
        <w:rPr>
          <w:sz w:val="28"/>
          <w:szCs w:val="28"/>
        </w:rPr>
        <w:t>образования</w:t>
      </w:r>
      <w:r w:rsidR="00360A59">
        <w:rPr>
          <w:sz w:val="28"/>
          <w:szCs w:val="28"/>
        </w:rPr>
        <w:t xml:space="preserve"> за  конкретными территориями   </w:t>
      </w:r>
      <w:proofErr w:type="spellStart"/>
      <w:r w:rsidR="00333898">
        <w:rPr>
          <w:sz w:val="28"/>
          <w:szCs w:val="28"/>
        </w:rPr>
        <w:t>Подпорожского</w:t>
      </w:r>
      <w:proofErr w:type="spellEnd"/>
      <w:r w:rsidR="00360A59" w:rsidRPr="00E0204F">
        <w:rPr>
          <w:sz w:val="28"/>
          <w:szCs w:val="28"/>
        </w:rPr>
        <w:t xml:space="preserve"> района</w:t>
      </w:r>
      <w:r w:rsidR="00360A59">
        <w:rPr>
          <w:sz w:val="28"/>
          <w:szCs w:val="28"/>
        </w:rPr>
        <w:t xml:space="preserve"> Ленинградской </w:t>
      </w:r>
      <w:r w:rsidR="00360A59">
        <w:rPr>
          <w:sz w:val="28"/>
          <w:szCs w:val="28"/>
        </w:rPr>
        <w:lastRenderedPageBreak/>
        <w:t>области (приложение</w:t>
      </w:r>
      <w:r w:rsidR="00333898">
        <w:rPr>
          <w:sz w:val="28"/>
          <w:szCs w:val="28"/>
        </w:rPr>
        <w:t xml:space="preserve"> 1</w:t>
      </w:r>
      <w:r w:rsidR="00360A59">
        <w:rPr>
          <w:sz w:val="28"/>
          <w:szCs w:val="28"/>
        </w:rPr>
        <w:t>)</w:t>
      </w:r>
      <w:r w:rsidR="00AD21C2">
        <w:rPr>
          <w:sz w:val="28"/>
          <w:szCs w:val="28"/>
        </w:rPr>
        <w:t>;</w:t>
      </w:r>
    </w:p>
    <w:p w:rsidR="00AD21C2" w:rsidRDefault="00AD21C2" w:rsidP="00AD21C2">
      <w:pPr>
        <w:pStyle w:val="a7"/>
        <w:numPr>
          <w:ilvl w:val="0"/>
          <w:numId w:val="6"/>
        </w:numPr>
      </w:pPr>
      <w:r w:rsidRPr="00B637BF">
        <w:t>Закрепить муниципальны</w:t>
      </w:r>
      <w:r>
        <w:t>е</w:t>
      </w:r>
      <w:r w:rsidRPr="00B637BF">
        <w:t xml:space="preserve"> общеобразовательны</w:t>
      </w:r>
      <w:r>
        <w:t>е</w:t>
      </w:r>
      <w:r w:rsidRPr="00B637BF">
        <w:t xml:space="preserve"> учреждения</w:t>
      </w:r>
      <w:r>
        <w:t xml:space="preserve"> </w:t>
      </w:r>
      <w:proofErr w:type="spellStart"/>
      <w:r>
        <w:t>Подпорожского</w:t>
      </w:r>
      <w:proofErr w:type="spellEnd"/>
      <w:r>
        <w:t xml:space="preserve"> района за</w:t>
      </w:r>
      <w:r w:rsidRPr="00B637BF">
        <w:t xml:space="preserve"> </w:t>
      </w:r>
      <w:r>
        <w:t>конкретными</w:t>
      </w:r>
      <w:r w:rsidRPr="00B637BF">
        <w:t xml:space="preserve"> территори</w:t>
      </w:r>
      <w:r>
        <w:t>ями</w:t>
      </w:r>
      <w:r w:rsidRPr="00B637BF">
        <w:t xml:space="preserve"> </w:t>
      </w:r>
      <w:proofErr w:type="spellStart"/>
      <w:r w:rsidR="00046E3D">
        <w:t>Подпорожского</w:t>
      </w:r>
      <w:proofErr w:type="spellEnd"/>
      <w:r w:rsidRPr="00B637BF">
        <w:t xml:space="preserve"> района </w:t>
      </w:r>
      <w:r>
        <w:t xml:space="preserve">Ленинградской области </w:t>
      </w:r>
      <w:r w:rsidRPr="00B637BF">
        <w:t>(приложение</w:t>
      </w:r>
      <w:r>
        <w:t xml:space="preserve"> 2</w:t>
      </w:r>
      <w:r w:rsidRPr="00B637BF">
        <w:t>).</w:t>
      </w:r>
    </w:p>
    <w:p w:rsidR="00AD21C2" w:rsidRDefault="00AD21C2" w:rsidP="00AD21C2">
      <w:pPr>
        <w:pStyle w:val="20"/>
        <w:numPr>
          <w:ilvl w:val="0"/>
          <w:numId w:val="6"/>
        </w:numPr>
        <w:shd w:val="clear" w:color="auto" w:fill="auto"/>
        <w:spacing w:after="100" w:afterAutospacing="1" w:line="240" w:lineRule="auto"/>
        <w:jc w:val="both"/>
        <w:rPr>
          <w:sz w:val="28"/>
          <w:szCs w:val="28"/>
        </w:rPr>
      </w:pPr>
      <w:proofErr w:type="gramStart"/>
      <w:r w:rsidRPr="00995FD8">
        <w:rPr>
          <w:sz w:val="28"/>
          <w:szCs w:val="28"/>
        </w:rPr>
        <w:t>Разместить</w:t>
      </w:r>
      <w:proofErr w:type="gramEnd"/>
      <w:r w:rsidRPr="00995FD8">
        <w:rPr>
          <w:sz w:val="28"/>
          <w:szCs w:val="28"/>
        </w:rPr>
        <w:t xml:space="preserve"> настоящий приказ на официальном сайте  </w:t>
      </w:r>
      <w:r>
        <w:rPr>
          <w:sz w:val="28"/>
          <w:szCs w:val="28"/>
        </w:rPr>
        <w:t>Комитет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Подпорож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»</w:t>
      </w:r>
      <w:r w:rsidRPr="00995FD8">
        <w:rPr>
          <w:sz w:val="28"/>
          <w:szCs w:val="28"/>
        </w:rPr>
        <w:t xml:space="preserve"> (</w:t>
      </w:r>
      <w:hyperlink r:id="rId7" w:history="1">
        <w:r w:rsidR="00C30848" w:rsidRPr="006B6BC9">
          <w:rPr>
            <w:rStyle w:val="a8"/>
            <w:sz w:val="28"/>
            <w:szCs w:val="28"/>
            <w:lang w:val="en-US" w:eastAsia="en-US" w:bidi="en-US"/>
          </w:rPr>
          <w:t>http</w:t>
        </w:r>
        <w:r w:rsidR="00C30848" w:rsidRPr="006B6BC9">
          <w:rPr>
            <w:rStyle w:val="a8"/>
            <w:sz w:val="28"/>
            <w:szCs w:val="28"/>
            <w:lang w:eastAsia="en-US" w:bidi="en-US"/>
          </w:rPr>
          <w:t>://</w:t>
        </w:r>
        <w:proofErr w:type="spellStart"/>
        <w:r w:rsidR="00C30848" w:rsidRPr="006B6BC9">
          <w:rPr>
            <w:rStyle w:val="a8"/>
            <w:sz w:val="28"/>
            <w:szCs w:val="28"/>
            <w:lang w:val="en-US" w:eastAsia="en-US" w:bidi="en-US"/>
          </w:rPr>
          <w:t>podkomobr</w:t>
        </w:r>
        <w:proofErr w:type="spellEnd"/>
        <w:r w:rsidR="00C30848" w:rsidRPr="006B6BC9">
          <w:rPr>
            <w:rStyle w:val="a8"/>
            <w:sz w:val="28"/>
            <w:szCs w:val="28"/>
            <w:lang w:eastAsia="en-US" w:bidi="en-US"/>
          </w:rPr>
          <w:t>.</w:t>
        </w:r>
        <w:proofErr w:type="spellStart"/>
        <w:r w:rsidR="00C30848" w:rsidRPr="006B6BC9">
          <w:rPr>
            <w:rStyle w:val="a8"/>
            <w:sz w:val="28"/>
            <w:szCs w:val="28"/>
            <w:lang w:val="en-US" w:eastAsia="en-US" w:bidi="en-US"/>
          </w:rPr>
          <w:t>ru</w:t>
        </w:r>
        <w:proofErr w:type="spellEnd"/>
        <w:r w:rsidR="00C30848" w:rsidRPr="006B6BC9">
          <w:rPr>
            <w:rStyle w:val="a8"/>
            <w:sz w:val="28"/>
            <w:szCs w:val="28"/>
            <w:lang w:eastAsia="en-US" w:bidi="en-US"/>
          </w:rPr>
          <w:t>/</w:t>
        </w:r>
      </w:hyperlink>
      <w:r w:rsidRPr="00995FD8">
        <w:rPr>
          <w:sz w:val="28"/>
          <w:szCs w:val="28"/>
          <w:lang w:eastAsia="en-US" w:bidi="en-US"/>
        </w:rPr>
        <w:t>)</w:t>
      </w:r>
      <w:r w:rsidRPr="00995FD8">
        <w:rPr>
          <w:sz w:val="28"/>
          <w:szCs w:val="28"/>
        </w:rPr>
        <w:t>.</w:t>
      </w:r>
    </w:p>
    <w:p w:rsidR="00AD21C2" w:rsidRPr="00B637BF" w:rsidRDefault="00AD21C2" w:rsidP="00AD21C2">
      <w:pPr>
        <w:pStyle w:val="a7"/>
        <w:numPr>
          <w:ilvl w:val="0"/>
          <w:numId w:val="6"/>
        </w:numPr>
      </w:pPr>
      <w:proofErr w:type="gramStart"/>
      <w:r w:rsidRPr="00B637BF">
        <w:t>Контроль за</w:t>
      </w:r>
      <w:proofErr w:type="gramEnd"/>
      <w:r w:rsidRPr="00B637BF">
        <w:t xml:space="preserve"> исполнением приказа оставляю за собой.</w:t>
      </w:r>
    </w:p>
    <w:p w:rsidR="00AD21C2" w:rsidRPr="00B637BF" w:rsidRDefault="00AD21C2" w:rsidP="00AD21C2">
      <w:pPr>
        <w:pStyle w:val="a7"/>
      </w:pPr>
    </w:p>
    <w:p w:rsidR="00D17184" w:rsidRPr="00DD3414" w:rsidRDefault="00D17184" w:rsidP="00DD3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14" w:rsidRPr="00DD3414" w:rsidRDefault="00DD3414" w:rsidP="00DD3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6B1" w:rsidRDefault="00F84BCB" w:rsidP="003B6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D3414" w:rsidRPr="00DD3414">
        <w:rPr>
          <w:rFonts w:ascii="Times New Roman" w:hAnsi="Times New Roman" w:cs="Times New Roman"/>
          <w:sz w:val="28"/>
          <w:szCs w:val="28"/>
        </w:rPr>
        <w:t xml:space="preserve"> Комитета образования</w:t>
      </w:r>
      <w:r w:rsidR="005519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72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6C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А. Воробьева</w:t>
      </w:r>
    </w:p>
    <w:p w:rsidR="00237229" w:rsidRDefault="00237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1C2" w:rsidRPr="00AD21C2" w:rsidRDefault="00AD21C2" w:rsidP="00AD21C2">
      <w:pPr>
        <w:pStyle w:val="Default"/>
        <w:jc w:val="right"/>
        <w:rPr>
          <w:sz w:val="28"/>
          <w:szCs w:val="28"/>
        </w:rPr>
      </w:pPr>
      <w:r w:rsidRPr="00AD21C2">
        <w:rPr>
          <w:sz w:val="28"/>
          <w:szCs w:val="28"/>
        </w:rPr>
        <w:lastRenderedPageBreak/>
        <w:t>Приложение 1</w:t>
      </w:r>
    </w:p>
    <w:p w:rsidR="00AD21C2" w:rsidRDefault="00AD21C2" w:rsidP="00AD21C2">
      <w:pPr>
        <w:pStyle w:val="13"/>
        <w:keepNext/>
        <w:keepLines/>
        <w:shd w:val="clear" w:color="auto" w:fill="auto"/>
        <w:tabs>
          <w:tab w:val="left" w:pos="1134"/>
          <w:tab w:val="left" w:pos="1560"/>
        </w:tabs>
        <w:spacing w:after="0" w:line="240" w:lineRule="auto"/>
        <w:ind w:right="2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AD21C2" w:rsidRPr="00AD21C2" w:rsidRDefault="00AD21C2" w:rsidP="00AD21C2">
      <w:pPr>
        <w:pStyle w:val="13"/>
        <w:keepNext/>
        <w:keepLines/>
        <w:shd w:val="clear" w:color="auto" w:fill="auto"/>
        <w:tabs>
          <w:tab w:val="left" w:pos="1134"/>
          <w:tab w:val="left" w:pos="1560"/>
        </w:tabs>
        <w:spacing w:after="0" w:line="240" w:lineRule="auto"/>
        <w:ind w:right="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D21C2">
        <w:rPr>
          <w:rFonts w:eastAsia="Calibri"/>
          <w:color w:val="000000"/>
          <w:sz w:val="28"/>
          <w:szCs w:val="28"/>
          <w:lang w:eastAsia="en-US"/>
        </w:rPr>
        <w:t>Закрепление муниципальных образовательных учреждений,</w:t>
      </w:r>
    </w:p>
    <w:p w:rsidR="00AD21C2" w:rsidRPr="00AD21C2" w:rsidRDefault="00AD21C2" w:rsidP="00AD21C2">
      <w:pPr>
        <w:pStyle w:val="13"/>
        <w:keepNext/>
        <w:keepLines/>
        <w:shd w:val="clear" w:color="auto" w:fill="auto"/>
        <w:tabs>
          <w:tab w:val="left" w:pos="1134"/>
          <w:tab w:val="left" w:pos="1560"/>
        </w:tabs>
        <w:spacing w:after="0" w:line="240" w:lineRule="auto"/>
        <w:ind w:right="20"/>
        <w:jc w:val="center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D21C2">
        <w:rPr>
          <w:rFonts w:eastAsia="Calibri"/>
          <w:color w:val="000000"/>
          <w:sz w:val="28"/>
          <w:szCs w:val="28"/>
          <w:lang w:eastAsia="en-US"/>
        </w:rPr>
        <w:t>реализующих</w:t>
      </w:r>
      <w:proofErr w:type="gramEnd"/>
      <w:r w:rsidRPr="00AD21C2">
        <w:rPr>
          <w:rFonts w:eastAsia="Calibri"/>
          <w:color w:val="000000"/>
          <w:sz w:val="28"/>
          <w:szCs w:val="28"/>
          <w:lang w:eastAsia="en-US"/>
        </w:rPr>
        <w:t xml:space="preserve"> основную образовательную программу дошкольного образова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  конкретными территориям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одпорожского</w:t>
      </w:r>
      <w:proofErr w:type="spellEnd"/>
      <w:r w:rsidRPr="00AD21C2">
        <w:rPr>
          <w:rFonts w:eastAsia="Calibri"/>
          <w:color w:val="000000"/>
          <w:sz w:val="28"/>
          <w:szCs w:val="28"/>
          <w:lang w:eastAsia="en-US"/>
        </w:rPr>
        <w:t xml:space="preserve"> района Ленинградской области</w:t>
      </w:r>
    </w:p>
    <w:p w:rsidR="00237229" w:rsidRDefault="00237229" w:rsidP="00237229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20"/>
        <w:gridCol w:w="3443"/>
        <w:gridCol w:w="1350"/>
      </w:tblGrid>
      <w:tr w:rsidR="00AD21C2" w:rsidTr="0048346F">
        <w:trPr>
          <w:trHeight w:val="473"/>
        </w:trPr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№ </w:t>
            </w:r>
          </w:p>
          <w:p w:rsidR="00AD21C2" w:rsidRDefault="00AD21C2" w:rsidP="0048346F">
            <w:pPr>
              <w:pStyle w:val="a9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азвание муниципального бюджетного дошкольного учрежд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Определенная территория (названия микрорайонов, улиц, номера домов)</w:t>
            </w:r>
          </w:p>
        </w:tc>
      </w:tr>
      <w:tr w:rsidR="00AD21C2" w:rsidTr="0048346F">
        <w:trPr>
          <w:trHeight w:val="47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аименование улиц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омера домов</w:t>
            </w:r>
          </w:p>
        </w:tc>
      </w:tr>
      <w:tr w:rsidR="008C6C05" w:rsidRPr="005C432E" w:rsidTr="0048346F">
        <w:trPr>
          <w:trHeight w:val="210"/>
        </w:trPr>
        <w:tc>
          <w:tcPr>
            <w:tcW w:w="0" w:type="auto"/>
            <w:vMerge w:val="restart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1</w:t>
            </w:r>
          </w:p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1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физическ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Поселков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 xml:space="preserve">Ул. </w:t>
            </w:r>
            <w:proofErr w:type="spellStart"/>
            <w:r>
              <w:t>Куккоево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Советск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 xml:space="preserve">Ул. </w:t>
            </w:r>
            <w:proofErr w:type="spellStart"/>
            <w:r>
              <w:t>Гнаровско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Красн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Зелен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Архангельский тракт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Смирнова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Волховска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8C6C05" w:rsidRPr="005C432E" w:rsidTr="0048346F">
        <w:trPr>
          <w:trHeight w:val="195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Исакова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Четная сторона 2- по  26</w:t>
            </w:r>
          </w:p>
        </w:tc>
      </w:tr>
      <w:tr w:rsidR="008C6C05" w:rsidRPr="005C432E" w:rsidTr="0048346F">
        <w:trPr>
          <w:trHeight w:val="917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Pr="006E50CB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Ул. Красноармейская</w:t>
            </w: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>Нечетная сторона 1-15</w:t>
            </w:r>
          </w:p>
        </w:tc>
      </w:tr>
      <w:tr w:rsidR="008C6C05" w:rsidRPr="005C432E" w:rsidTr="001B5817">
        <w:trPr>
          <w:trHeight w:val="3000"/>
        </w:trPr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t xml:space="preserve">Микрорайон </w:t>
            </w:r>
            <w:proofErr w:type="spellStart"/>
            <w:r>
              <w:t>Варбеги</w:t>
            </w:r>
            <w:proofErr w:type="spellEnd"/>
            <w:r>
              <w:t xml:space="preserve">: Ул. Первое мая, </w:t>
            </w:r>
            <w:proofErr w:type="gramStart"/>
            <w:r>
              <w:t>Школьная</w:t>
            </w:r>
            <w:proofErr w:type="gramEnd"/>
            <w:r>
              <w:t xml:space="preserve">, Новгородская, Лесная. Пер. Комсомольский, Почтовый, ул. </w:t>
            </w:r>
            <w:proofErr w:type="spellStart"/>
            <w:r>
              <w:t>Самострой</w:t>
            </w:r>
            <w:proofErr w:type="spellEnd"/>
            <w:r>
              <w:t>.</w:t>
            </w:r>
          </w:p>
          <w:p w:rsidR="008C6C05" w:rsidRDefault="008C6C05" w:rsidP="0048346F">
            <w:pPr>
              <w:pStyle w:val="a9"/>
              <w:jc w:val="both"/>
            </w:pPr>
            <w:proofErr w:type="gramStart"/>
            <w:r>
              <w:t xml:space="preserve">Микрорайон </w:t>
            </w:r>
            <w:proofErr w:type="spellStart"/>
            <w:r>
              <w:t>Святуха</w:t>
            </w:r>
            <w:proofErr w:type="spellEnd"/>
            <w:r>
              <w:t xml:space="preserve">: пер. Механический, пер. Южный, пер. Средний, пер. Фабричный, ул. Заречная, пер. Каменный ул. Горная 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</w:p>
        </w:tc>
      </w:tr>
      <w:tr w:rsidR="00AD21C2" w:rsidRPr="005C432E" w:rsidTr="0048346F">
        <w:tc>
          <w:tcPr>
            <w:tcW w:w="0" w:type="auto"/>
            <w:shd w:val="clear" w:color="auto" w:fill="auto"/>
          </w:tcPr>
          <w:p w:rsidR="00AD21C2" w:rsidRDefault="008C6C05" w:rsidP="0048346F">
            <w:pPr>
              <w:pStyle w:val="a9"/>
              <w:jc w:val="both"/>
            </w:pPr>
            <w:r>
              <w:t>3</w:t>
            </w:r>
            <w:r w:rsidR="00AD21C2"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6E50CB" w:rsidRDefault="008C6C05" w:rsidP="008C6C05">
            <w:pPr>
              <w:pStyle w:val="a9"/>
            </w:pPr>
            <w:r>
              <w:t>М</w:t>
            </w:r>
            <w:r w:rsidRPr="0046375D">
              <w:t>униципальное бюджетное общеобразовательное учреждение «</w:t>
            </w:r>
            <w:proofErr w:type="spellStart"/>
            <w:r w:rsidRPr="0046375D">
              <w:t>Подпорожская</w:t>
            </w:r>
            <w:proofErr w:type="spellEnd"/>
            <w:r w:rsidRPr="0046375D">
              <w:t xml:space="preserve"> средняя общеобразовательная школа №1 им.</w:t>
            </w:r>
            <w:r w:rsidR="007E772E">
              <w:t xml:space="preserve"> </w:t>
            </w:r>
            <w:r w:rsidRPr="0046375D">
              <w:t>А.С.Пушкина»</w:t>
            </w:r>
            <w:r>
              <w:t xml:space="preserve">  (дошкольные группы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Территория муниципального образования «</w:t>
            </w:r>
            <w:proofErr w:type="spellStart"/>
            <w:r>
              <w:t>Подпорожский</w:t>
            </w:r>
            <w:proofErr w:type="spellEnd"/>
            <w:r>
              <w:t xml:space="preserve"> муниципальный район Ленинградской области»</w:t>
            </w:r>
          </w:p>
        </w:tc>
      </w:tr>
      <w:tr w:rsidR="00AD21C2" w:rsidRPr="005C432E" w:rsidTr="0048346F">
        <w:tc>
          <w:tcPr>
            <w:tcW w:w="0" w:type="auto"/>
            <w:shd w:val="clear" w:color="auto" w:fill="auto"/>
          </w:tcPr>
          <w:p w:rsidR="00AD21C2" w:rsidRDefault="008C6C05" w:rsidP="0048346F">
            <w:pPr>
              <w:pStyle w:val="a9"/>
              <w:jc w:val="both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6E50CB" w:rsidRDefault="00AD21C2" w:rsidP="008C6C05">
            <w:pPr>
              <w:pStyle w:val="a9"/>
            </w:pPr>
            <w:r w:rsidRPr="006E50CB">
              <w:t xml:space="preserve">Муниципальное бюджетное </w:t>
            </w:r>
            <w:r w:rsidRPr="006E50CB">
              <w:lastRenderedPageBreak/>
              <w:t>образовательно</w:t>
            </w:r>
            <w:r w:rsidR="008C6C05">
              <w:t>е учреждение «Вознесенский образовательный центр» (дошкольные группы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lastRenderedPageBreak/>
              <w:t xml:space="preserve">Территория муниципального образования </w:t>
            </w:r>
            <w:r>
              <w:lastRenderedPageBreak/>
              <w:t>«Вознесенское городское поселение»</w:t>
            </w:r>
          </w:p>
        </w:tc>
      </w:tr>
      <w:tr w:rsidR="008C6C05" w:rsidRPr="005C432E" w:rsidTr="008C6C05">
        <w:trPr>
          <w:trHeight w:val="1446"/>
        </w:trPr>
        <w:tc>
          <w:tcPr>
            <w:tcW w:w="0" w:type="auto"/>
            <w:shd w:val="clear" w:color="auto" w:fill="auto"/>
          </w:tcPr>
          <w:p w:rsidR="008C6C05" w:rsidRDefault="008C6C05" w:rsidP="0048346F">
            <w:pPr>
              <w:pStyle w:val="a9"/>
              <w:jc w:val="both"/>
            </w:pPr>
            <w: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8C6C05" w:rsidRPr="006E50CB" w:rsidRDefault="001C55BC" w:rsidP="0048346F">
            <w:pPr>
              <w:pStyle w:val="a9"/>
            </w:pPr>
            <w:r>
              <w:t>М</w:t>
            </w:r>
            <w:r w:rsidRPr="0046375D">
              <w:t xml:space="preserve">униципальное бюджетное общеобразовательное </w:t>
            </w:r>
            <w:r>
              <w:t>учреждение «Винницкий образовательный центр</w:t>
            </w:r>
            <w:r w:rsidRPr="0046375D">
              <w:t>»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C6C05" w:rsidRPr="0046375D" w:rsidRDefault="008C6C05" w:rsidP="008C6C05">
            <w:pPr>
              <w:tabs>
                <w:tab w:val="left" w:pos="743"/>
                <w:tab w:val="left" w:pos="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ритория муниципального образования «Винницкое сель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8C6C05" w:rsidRDefault="008C6C05" w:rsidP="008C6C05">
            <w:pPr>
              <w:pStyle w:val="a9"/>
              <w:jc w:val="both"/>
            </w:pPr>
            <w:r>
              <w:t>Д</w:t>
            </w:r>
            <w:r w:rsidRPr="0046375D">
              <w:t xml:space="preserve">еревня </w:t>
            </w:r>
            <w:proofErr w:type="spellStart"/>
            <w:r w:rsidRPr="0046375D">
              <w:t>Юксовичи</w:t>
            </w:r>
            <w:proofErr w:type="spellEnd"/>
            <w:r w:rsidRPr="0046375D">
              <w:t xml:space="preserve"> МО «Вознесенское городское поселение </w:t>
            </w:r>
            <w:proofErr w:type="spellStart"/>
            <w:r w:rsidRPr="0046375D">
              <w:t>Подпорожского</w:t>
            </w:r>
            <w:proofErr w:type="spellEnd"/>
            <w:r w:rsidRPr="0046375D">
              <w:t xml:space="preserve"> муниципального района Ленинградской области»</w:t>
            </w:r>
          </w:p>
          <w:p w:rsidR="001C55BC" w:rsidRDefault="001C55BC" w:rsidP="008C6C05">
            <w:pPr>
              <w:pStyle w:val="a9"/>
              <w:jc w:val="both"/>
            </w:pPr>
            <w:r>
              <w:t>п. Курба</w:t>
            </w:r>
          </w:p>
        </w:tc>
      </w:tr>
      <w:tr w:rsidR="00AD21C2" w:rsidRPr="005C432E" w:rsidTr="0048346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D21C2" w:rsidRDefault="008C6C05" w:rsidP="0048346F">
            <w:pPr>
              <w:pStyle w:val="a9"/>
              <w:jc w:val="both"/>
            </w:pPr>
            <w: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9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proofErr w:type="gramStart"/>
            <w:r>
              <w:t xml:space="preserve">Микрорайон </w:t>
            </w:r>
            <w:proofErr w:type="spellStart"/>
            <w:r>
              <w:t>Ольховец</w:t>
            </w:r>
            <w:proofErr w:type="spellEnd"/>
            <w:r>
              <w:t>: ул. 1 –я линия., 2-я линия, 3-я линия, 4-я линия, Северная, Клубная, Полищука, Новая, Труда, Паромная,  Клубная, пер. Клубный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Ул. Исакова 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ечетная сторона с 1 по 27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вир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-43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расноармей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Четная сторона 2-16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Белозер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троителе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246"/>
        </w:trPr>
        <w:tc>
          <w:tcPr>
            <w:tcW w:w="0" w:type="auto"/>
            <w:vMerge w:val="restart"/>
            <w:shd w:val="clear" w:color="auto" w:fill="auto"/>
          </w:tcPr>
          <w:p w:rsidR="00AD21C2" w:rsidRDefault="008C6C05" w:rsidP="0048346F">
            <w:pPr>
              <w:pStyle w:val="a9"/>
              <w:jc w:val="both"/>
            </w:pPr>
            <w:r>
              <w:t>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11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омсомоль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3-13, 4-12</w:t>
            </w:r>
          </w:p>
        </w:tc>
      </w:tr>
      <w:tr w:rsidR="00AD21C2" w:rsidRPr="005C432E" w:rsidTr="0048346F">
        <w:trPr>
          <w:trHeight w:val="43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роспект Ленин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1-31, 10-32</w:t>
            </w:r>
          </w:p>
        </w:tc>
      </w:tr>
      <w:tr w:rsidR="00AD21C2" w:rsidRPr="005C432E" w:rsidTr="0048346F">
        <w:trPr>
          <w:trHeight w:val="98"/>
        </w:trPr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12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физическ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роспект Киров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Планеристов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ультуры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Ул. Свирская 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44-54</w:t>
            </w: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Ул. Комсомольская 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5-19, 14-16</w:t>
            </w:r>
          </w:p>
        </w:tc>
      </w:tr>
      <w:tr w:rsidR="00AD21C2" w:rsidRPr="005C432E" w:rsidTr="0048346F">
        <w:trPr>
          <w:trHeight w:val="88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роспект Ленин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6-8, 7-9</w:t>
            </w:r>
          </w:p>
        </w:tc>
      </w:tr>
      <w:tr w:rsidR="00AD21C2" w:rsidRPr="005C432E" w:rsidTr="0048346F">
        <w:trPr>
          <w:trHeight w:val="440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абережная красного флот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15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</w:t>
            </w:r>
            <w:r w:rsidRPr="006E50CB">
              <w:lastRenderedPageBreak/>
              <w:t>осуществлением деятельности по социально-личностн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lastRenderedPageBreak/>
              <w:t>Ул. Свир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78,82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Некрасов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онституции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381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Волков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20-36, 37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Парк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Песоч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ад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Граждан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Ул. </w:t>
            </w:r>
            <w:proofErr w:type="spellStart"/>
            <w:r>
              <w:t>Погринска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он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ен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Железнодорож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547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Транспортны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547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Горького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Четная сторона</w:t>
            </w:r>
          </w:p>
        </w:tc>
      </w:tr>
      <w:tr w:rsidR="00AD21C2" w:rsidRPr="005C432E" w:rsidTr="0048346F"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6E50CB" w:rsidRDefault="008C6C05" w:rsidP="0048346F">
            <w:pPr>
              <w:pStyle w:val="a9"/>
            </w:pPr>
            <w:r>
              <w:t>М</w:t>
            </w:r>
            <w:r w:rsidRPr="0046375D">
              <w:t>униципальное бюджетное общеобразовательное учреждение «Никольская основная общеобразовательная школа № 9»</w:t>
            </w:r>
            <w:r w:rsidR="007E772E">
              <w:t xml:space="preserve"> (дошкольные группы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 xml:space="preserve">Территория муниципального образования «Никольское городское поселение </w:t>
            </w:r>
            <w:proofErr w:type="spellStart"/>
            <w:r>
              <w:t>Подпорожского</w:t>
            </w:r>
            <w:proofErr w:type="spellEnd"/>
            <w:r>
              <w:t xml:space="preserve"> муниципального района Ленинградской области»</w:t>
            </w:r>
          </w:p>
        </w:tc>
      </w:tr>
      <w:tr w:rsidR="00AD21C2" w:rsidRPr="005C432E" w:rsidTr="0048346F">
        <w:trPr>
          <w:trHeight w:val="117"/>
        </w:trPr>
        <w:tc>
          <w:tcPr>
            <w:tcW w:w="0" w:type="auto"/>
            <w:vMerge w:val="restart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D21C2" w:rsidRPr="006E50CB" w:rsidRDefault="00AD21C2" w:rsidP="0048346F">
            <w:pPr>
              <w:pStyle w:val="a9"/>
            </w:pPr>
            <w:r w:rsidRPr="006E50CB">
              <w:t>Муниципальное бюджетное дошкольное образовательное учреждение «</w:t>
            </w:r>
            <w:proofErr w:type="spellStart"/>
            <w:r w:rsidRPr="006E50CB">
              <w:t>Подпорожский</w:t>
            </w:r>
            <w:proofErr w:type="spellEnd"/>
            <w:r w:rsidRPr="006E50CB">
              <w:t xml:space="preserve"> детский сад № 21 </w:t>
            </w:r>
            <w:proofErr w:type="spellStart"/>
            <w:r w:rsidRPr="006E50CB">
              <w:t>общеразвивающего</w:t>
            </w:r>
            <w:proofErr w:type="spellEnd"/>
            <w:r w:rsidRPr="006E50CB">
              <w:t xml:space="preserve">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Комсомоль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,2, 2а,2б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осн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Волкова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-29, 2-18</w:t>
            </w: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Больнич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Сосн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Парковы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Физкультур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Пожарн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Боров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Беломорская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Рабочи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Пионерски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102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Загородны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397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Пер. Сосновый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AD21C2" w:rsidRPr="005C432E" w:rsidTr="0048346F">
        <w:trPr>
          <w:trHeight w:val="397"/>
        </w:trPr>
        <w:tc>
          <w:tcPr>
            <w:tcW w:w="0" w:type="auto"/>
            <w:vMerge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D21C2" w:rsidRPr="006E50CB" w:rsidRDefault="00AD21C2" w:rsidP="0048346F">
            <w:pPr>
              <w:pStyle w:val="a9"/>
            </w:pP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Ул. Горького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Нечетная сторона</w:t>
            </w:r>
          </w:p>
        </w:tc>
      </w:tr>
      <w:tr w:rsidR="00AD21C2" w:rsidRPr="005C432E" w:rsidTr="0048346F">
        <w:trPr>
          <w:trHeight w:val="1163"/>
        </w:trPr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21C2" w:rsidRPr="005C432E" w:rsidRDefault="00AD21C2" w:rsidP="00483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разовательное учреждение «</w:t>
            </w:r>
            <w:proofErr w:type="spellStart"/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инский</w:t>
            </w:r>
            <w:proofErr w:type="spellEnd"/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тельный центр»</w:t>
            </w:r>
            <w:r w:rsidR="007E77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77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дошкольные группы)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  <w:r>
              <w:lastRenderedPageBreak/>
              <w:t>Территория муниципального образования «</w:t>
            </w:r>
            <w:proofErr w:type="spellStart"/>
            <w:r>
              <w:t>Важин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Подпорожского</w:t>
            </w:r>
            <w:proofErr w:type="spellEnd"/>
            <w:r>
              <w:t xml:space="preserve"> </w:t>
            </w:r>
            <w:r>
              <w:lastRenderedPageBreak/>
              <w:t>муниципального района Ленинградской области»</w:t>
            </w:r>
          </w:p>
        </w:tc>
        <w:tc>
          <w:tcPr>
            <w:tcW w:w="0" w:type="auto"/>
            <w:shd w:val="clear" w:color="auto" w:fill="auto"/>
          </w:tcPr>
          <w:p w:rsidR="00AD21C2" w:rsidRDefault="00AD21C2" w:rsidP="0048346F">
            <w:pPr>
              <w:pStyle w:val="a9"/>
              <w:jc w:val="both"/>
            </w:pPr>
          </w:p>
        </w:tc>
      </w:tr>
      <w:tr w:rsidR="001C55BC" w:rsidRPr="005C432E" w:rsidTr="0048346F">
        <w:trPr>
          <w:trHeight w:val="416"/>
        </w:trPr>
        <w:tc>
          <w:tcPr>
            <w:tcW w:w="0" w:type="auto"/>
            <w:shd w:val="clear" w:color="auto" w:fill="auto"/>
          </w:tcPr>
          <w:p w:rsidR="001C55BC" w:rsidRDefault="001C55BC" w:rsidP="0048346F">
            <w:pPr>
              <w:pStyle w:val="a9"/>
              <w:jc w:val="both"/>
            </w:pPr>
            <w:r>
              <w:lastRenderedPageBreak/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BC" w:rsidRPr="005C432E" w:rsidRDefault="001C55BC" w:rsidP="00E40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ьное бюджетное </w:t>
            </w: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о-педагогической, медицинской и социальной помощи</w:t>
            </w:r>
            <w:r w:rsidRP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1C55BC" w:rsidRDefault="001C55BC" w:rsidP="00E40963">
            <w:pPr>
              <w:pStyle w:val="a9"/>
              <w:jc w:val="both"/>
            </w:pPr>
            <w:r>
              <w:t>Территория муниципального образования «</w:t>
            </w:r>
            <w:proofErr w:type="spellStart"/>
            <w:r>
              <w:t>Подпорожский</w:t>
            </w:r>
            <w:proofErr w:type="spellEnd"/>
            <w:r>
              <w:t xml:space="preserve"> муниципальный район Ленинградской области»</w:t>
            </w:r>
          </w:p>
        </w:tc>
        <w:tc>
          <w:tcPr>
            <w:tcW w:w="0" w:type="auto"/>
            <w:shd w:val="clear" w:color="auto" w:fill="auto"/>
          </w:tcPr>
          <w:p w:rsidR="001C55BC" w:rsidRDefault="001C55BC" w:rsidP="0048346F">
            <w:pPr>
              <w:pStyle w:val="a9"/>
              <w:jc w:val="both"/>
            </w:pPr>
          </w:p>
        </w:tc>
      </w:tr>
    </w:tbl>
    <w:p w:rsidR="00AD21C2" w:rsidRPr="005C432E" w:rsidRDefault="00AD21C2" w:rsidP="00237229">
      <w:pPr>
        <w:pStyle w:val="Default"/>
        <w:jc w:val="center"/>
        <w:rPr>
          <w:rFonts w:eastAsia="Times New Roman"/>
          <w:color w:val="auto"/>
          <w:lang w:eastAsia="ar-SA"/>
        </w:rPr>
      </w:pPr>
    </w:p>
    <w:p w:rsidR="00AD21C2" w:rsidRPr="005C432E" w:rsidRDefault="00AD21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432E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AD21C2" w:rsidRDefault="00AD21C2" w:rsidP="00AD21C2">
      <w:pPr>
        <w:pStyle w:val="Default"/>
        <w:jc w:val="right"/>
        <w:rPr>
          <w:sz w:val="28"/>
          <w:szCs w:val="28"/>
        </w:rPr>
      </w:pPr>
      <w:r w:rsidRPr="00AD21C2">
        <w:rPr>
          <w:sz w:val="28"/>
          <w:szCs w:val="28"/>
        </w:rPr>
        <w:lastRenderedPageBreak/>
        <w:t xml:space="preserve">Приложение 2 </w:t>
      </w:r>
    </w:p>
    <w:p w:rsidR="00AD21C2" w:rsidRDefault="00AD21C2" w:rsidP="00AD21C2">
      <w:pPr>
        <w:pStyle w:val="Default"/>
        <w:jc w:val="right"/>
        <w:rPr>
          <w:sz w:val="28"/>
          <w:szCs w:val="28"/>
        </w:rPr>
      </w:pPr>
    </w:p>
    <w:p w:rsidR="00046E3D" w:rsidRDefault="00046E3D" w:rsidP="00046E3D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46E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крепление муниципальных общеобразовательных учреждений </w:t>
      </w:r>
      <w:proofErr w:type="spellStart"/>
      <w:r w:rsidRPr="00046E3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порожского</w:t>
      </w:r>
      <w:proofErr w:type="spellEnd"/>
      <w:r w:rsidRPr="00046E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46E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 конкретными территориями </w:t>
      </w:r>
      <w:proofErr w:type="spellStart"/>
      <w:r w:rsidRPr="00046E3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порожского</w:t>
      </w:r>
      <w:proofErr w:type="spellEnd"/>
      <w:r w:rsidRPr="00046E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Ленин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004"/>
        <w:gridCol w:w="5184"/>
      </w:tblGrid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муниципального бюджетного общеобразовательного учрежд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, закрепленная за муниципальным бюджетным общеобразовательным учреждением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proofErr w:type="spellStart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ая</w:t>
            </w:r>
            <w:proofErr w:type="spellEnd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 №1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С.Пушкина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 Подпорожье: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аромн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1-я лини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2-я лини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3-я лини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4-я лини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олнечн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икрорайон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ховец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икрорайон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бег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икрорайон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туха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ро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оселков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Поселковый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Архангельский тракт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коево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расн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Зеленая, 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Героев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улица Советская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а </w:t>
            </w:r>
            <w:proofErr w:type="spellStart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ховская</w:t>
            </w:r>
            <w:proofErr w:type="spellEnd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ма № 1-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Красноармейская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1,</w:t>
            </w:r>
            <w:r w:rsidR="006A7D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1а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наровско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мирнова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Исакова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четная сторона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7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ца Свирская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32,34,36,38,40,42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менич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Плотично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Гоморовичи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тозер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наволок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чище (бывшая деревня)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лдож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чище (бывшая деревня)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нгостров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Пидьма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ня Посад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ок Токари, 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spacing w:after="0" w:line="240" w:lineRule="auto"/>
              <w:ind w:left="743" w:hanging="24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вроньин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тусово</w:t>
            </w:r>
            <w:proofErr w:type="spellEnd"/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proofErr w:type="spellStart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ая</w:t>
            </w:r>
            <w:proofErr w:type="spellEnd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 № 3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Подпорожье: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онституции,</w:t>
            </w:r>
          </w:p>
          <w:p w:rsidR="00046E3D" w:rsidRPr="0046375D" w:rsidRDefault="00046E3D" w:rsidP="0046375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омсомольская</w:t>
            </w:r>
            <w:proofErr w:type="gramStart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proofErr w:type="gramEnd"/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вирская, дома № 78,82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Волкова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37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Больничная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8, 20-23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спект Ленина, дома № </w:t>
            </w:r>
            <w:r w:rsidR="00540F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 8,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12-32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Некрасова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частлив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Ромашков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рохладн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улица Окраинн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Вокзальная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икрорайон Мостопоезд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икрорайон Ретранслятор,</w:t>
            </w:r>
          </w:p>
          <w:p w:rsidR="00046E3D" w:rsidRPr="0046375D" w:rsidRDefault="00046E3D">
            <w:p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танция Подпорожье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proofErr w:type="spellStart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ая</w:t>
            </w:r>
            <w:proofErr w:type="spellEnd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 № 4 имени М.Горького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 Подпорожье:</w:t>
            </w:r>
          </w:p>
          <w:p w:rsidR="00046E3D" w:rsidRPr="0046375D" w:rsidRDefault="00046E3D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основая,</w:t>
            </w:r>
          </w:p>
          <w:p w:rsidR="00046E3D" w:rsidRPr="0046375D" w:rsidRDefault="00046E3D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Волкова, дома № 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3,</w:t>
            </w:r>
          </w:p>
          <w:p w:rsidR="00046E3D" w:rsidRPr="0046375D" w:rsidRDefault="00046E3D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Больничная, дом № 19,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, 15а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спект Ленина, дома № 33 -61, </w:t>
            </w:r>
          </w:p>
          <w:p w:rsidR="00CC2C96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ережная Красного Флота,</w:t>
            </w:r>
            <w:r w:rsidR="00540F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ожар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Горького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Боров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Физкультурная, 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он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Железнодорож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ен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адов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есоч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Беломорск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ринская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Рабочи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Парковы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улица Парков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арьер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Транспортны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Пионерски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Сосновый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Гражданск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Западная,</w:t>
            </w:r>
          </w:p>
          <w:p w:rsidR="00046E3D" w:rsidRPr="0046375D" w:rsidRDefault="00046E3D">
            <w:pPr>
              <w:tabs>
                <w:tab w:val="left" w:pos="459"/>
              </w:tabs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улок Загородный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 w:rsidP="00463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ательное учреждение «</w:t>
            </w:r>
            <w:proofErr w:type="spellStart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инский</w:t>
            </w:r>
            <w:proofErr w:type="spellEnd"/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зовательный центр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муниципального образования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ин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 w:rsidP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несенский образовательный центр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муниципального образования «Вознесенское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</w:t>
            </w:r>
            <w:proofErr w:type="spellStart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ая</w:t>
            </w:r>
            <w:proofErr w:type="spellEnd"/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 № 8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разование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 Подпорожье:</w:t>
            </w:r>
          </w:p>
          <w:p w:rsidR="00046E3D" w:rsidRPr="0046375D" w:rsidRDefault="00046E3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троителей,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Красноармейская, дома №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13,14,</w:t>
            </w:r>
            <w:r w:rsidR="00905B0C" w:rsidRPr="00905B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а,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16,16а,16б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Планеристов,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Культуры,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Исакова,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тная сторона 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ма № </w:t>
            </w:r>
            <w:r w:rsidR="000B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6,</w:t>
            </w:r>
          </w:p>
          <w:p w:rsidR="00046E3D" w:rsidRPr="0046375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ховская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ма № 2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675885" w:rsidRDefault="00046E3D" w:rsidP="00675885">
            <w:p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лица Свирская, дома № </w:t>
            </w:r>
            <w:r w:rsidR="006758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35,37,39,41,43</w:t>
            </w: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6758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46E3D" w:rsidRPr="0046375D" w:rsidRDefault="00675885" w:rsidP="00675885">
            <w:p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-62.</w:t>
            </w:r>
          </w:p>
          <w:p w:rsidR="00046E3D" w:rsidRPr="0046375D" w:rsidRDefault="00046E3D" w:rsidP="00675885">
            <w:pPr>
              <w:spacing w:after="0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Белозерская,</w:t>
            </w:r>
          </w:p>
          <w:p w:rsidR="00046E3D" w:rsidRDefault="00540FBC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спект Ленина, дома 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, </w:t>
            </w:r>
            <w:r w:rsidR="00D81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</w:t>
            </w:r>
            <w:r w:rsidR="005C43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Default="00046E3D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роспект Кирова,</w:t>
            </w:r>
          </w:p>
          <w:p w:rsidR="003619EA" w:rsidRDefault="003619EA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у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лаговещенская,</w:t>
            </w:r>
          </w:p>
          <w:p w:rsidR="003619EA" w:rsidRDefault="003619EA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Дорожная,</w:t>
            </w:r>
          </w:p>
          <w:p w:rsidR="003619EA" w:rsidRDefault="003619EA">
            <w:pPr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ица Сретенская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деба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зоручей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птевщина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left="7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муниципального образования «Никольское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 (обучающиеся 10-11 класса),</w:t>
            </w:r>
          </w:p>
          <w:p w:rsidR="00046E3D" w:rsidRPr="0046375D" w:rsidRDefault="00046E3D" w:rsidP="00046E3D">
            <w:pPr>
              <w:numPr>
                <w:ilvl w:val="0"/>
                <w:numId w:val="9"/>
              </w:numPr>
              <w:spacing w:after="0" w:line="240" w:lineRule="auto"/>
              <w:ind w:left="7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муниципального образования «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жинское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 (обучающиеся 10-11 класса)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ципальное бюджетное общеобразовательное учреждение «Никольская основная общеобразовательная школа № 9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муниципального образования «Никольское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 </w:t>
            </w:r>
          </w:p>
        </w:tc>
      </w:tr>
      <w:tr w:rsidR="00046E3D" w:rsidRPr="0046375D" w:rsidTr="00046E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7E7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ниципальное бюджетное общеобразовательное </w:t>
            </w:r>
            <w:r w:rsidR="001C55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е «Винницкий образовательный центр</w:t>
            </w:r>
            <w:r w:rsidR="00046E3D"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3D" w:rsidRPr="0046375D" w:rsidRDefault="00046E3D" w:rsidP="00046E3D">
            <w:pPr>
              <w:numPr>
                <w:ilvl w:val="0"/>
                <w:numId w:val="10"/>
              </w:numPr>
              <w:tabs>
                <w:tab w:val="left" w:pos="743"/>
                <w:tab w:val="left" w:pos="869"/>
              </w:tabs>
              <w:spacing w:after="0" w:line="240" w:lineRule="auto"/>
              <w:ind w:left="7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муниципального образования «Винницкое сель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</w:t>
            </w:r>
          </w:p>
          <w:p w:rsidR="00046E3D" w:rsidRPr="0046375D" w:rsidRDefault="00046E3D" w:rsidP="00046E3D">
            <w:pPr>
              <w:numPr>
                <w:ilvl w:val="0"/>
                <w:numId w:val="10"/>
              </w:numPr>
              <w:tabs>
                <w:tab w:val="left" w:pos="743"/>
                <w:tab w:val="left" w:pos="869"/>
              </w:tabs>
              <w:spacing w:after="0" w:line="240" w:lineRule="auto"/>
              <w:ind w:left="743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ревня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ксовичи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 «Вознесенское городское поселение </w:t>
            </w:r>
            <w:proofErr w:type="spellStart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орожского</w:t>
            </w:r>
            <w:proofErr w:type="spellEnd"/>
            <w:r w:rsidRPr="004637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Ленинградской области» </w:t>
            </w:r>
          </w:p>
        </w:tc>
      </w:tr>
    </w:tbl>
    <w:p w:rsidR="00046E3D" w:rsidRPr="0046375D" w:rsidRDefault="00046E3D" w:rsidP="00046E3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1C2" w:rsidRPr="00AD21C2" w:rsidRDefault="00AD21C2" w:rsidP="00AD21C2">
      <w:pPr>
        <w:pStyle w:val="Default"/>
        <w:jc w:val="right"/>
        <w:rPr>
          <w:sz w:val="28"/>
          <w:szCs w:val="28"/>
        </w:rPr>
      </w:pPr>
    </w:p>
    <w:sectPr w:rsidR="00AD21C2" w:rsidRPr="00AD21C2" w:rsidSect="005C432E"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19"/>
    <w:multiLevelType w:val="hybridMultilevel"/>
    <w:tmpl w:val="BEE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05044"/>
    <w:multiLevelType w:val="hybridMultilevel"/>
    <w:tmpl w:val="1CE023D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">
    <w:nsid w:val="28190BB4"/>
    <w:multiLevelType w:val="hybridMultilevel"/>
    <w:tmpl w:val="49327370"/>
    <w:lvl w:ilvl="0" w:tplc="48C052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C2240"/>
    <w:multiLevelType w:val="multilevel"/>
    <w:tmpl w:val="2CC62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8A4F24"/>
    <w:multiLevelType w:val="hybridMultilevel"/>
    <w:tmpl w:val="2CE0103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217A7"/>
    <w:multiLevelType w:val="hybridMultilevel"/>
    <w:tmpl w:val="87F2BC4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61750"/>
    <w:multiLevelType w:val="hybridMultilevel"/>
    <w:tmpl w:val="327C32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C7783C"/>
    <w:multiLevelType w:val="hybridMultilevel"/>
    <w:tmpl w:val="12D4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A6C39"/>
    <w:multiLevelType w:val="hybridMultilevel"/>
    <w:tmpl w:val="F3828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0653E"/>
    <w:multiLevelType w:val="multilevel"/>
    <w:tmpl w:val="73948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D3414"/>
    <w:rsid w:val="00015384"/>
    <w:rsid w:val="000355A9"/>
    <w:rsid w:val="00044309"/>
    <w:rsid w:val="00046E3D"/>
    <w:rsid w:val="000847E3"/>
    <w:rsid w:val="00096D2B"/>
    <w:rsid w:val="000A1315"/>
    <w:rsid w:val="000B3A5D"/>
    <w:rsid w:val="000B7606"/>
    <w:rsid w:val="000C0160"/>
    <w:rsid w:val="000C1B8E"/>
    <w:rsid w:val="000D739F"/>
    <w:rsid w:val="0013023A"/>
    <w:rsid w:val="00132C93"/>
    <w:rsid w:val="0013503F"/>
    <w:rsid w:val="00154C22"/>
    <w:rsid w:val="001C55BC"/>
    <w:rsid w:val="001E4A45"/>
    <w:rsid w:val="001F2C21"/>
    <w:rsid w:val="001F4367"/>
    <w:rsid w:val="001F706D"/>
    <w:rsid w:val="0022499B"/>
    <w:rsid w:val="00231C8B"/>
    <w:rsid w:val="00237229"/>
    <w:rsid w:val="00241B8D"/>
    <w:rsid w:val="00274B80"/>
    <w:rsid w:val="002A206F"/>
    <w:rsid w:val="002C66FB"/>
    <w:rsid w:val="002D13A2"/>
    <w:rsid w:val="002D551C"/>
    <w:rsid w:val="002F0551"/>
    <w:rsid w:val="002F1C62"/>
    <w:rsid w:val="003306EB"/>
    <w:rsid w:val="00333898"/>
    <w:rsid w:val="0033685F"/>
    <w:rsid w:val="003475D8"/>
    <w:rsid w:val="00360A59"/>
    <w:rsid w:val="003619EA"/>
    <w:rsid w:val="00374831"/>
    <w:rsid w:val="00374F2F"/>
    <w:rsid w:val="003A0C4C"/>
    <w:rsid w:val="003A3D37"/>
    <w:rsid w:val="003B6C3F"/>
    <w:rsid w:val="003C284E"/>
    <w:rsid w:val="003C6404"/>
    <w:rsid w:val="003E2064"/>
    <w:rsid w:val="0041036B"/>
    <w:rsid w:val="004474F6"/>
    <w:rsid w:val="00456564"/>
    <w:rsid w:val="00460775"/>
    <w:rsid w:val="0046375D"/>
    <w:rsid w:val="00486EC1"/>
    <w:rsid w:val="00490C63"/>
    <w:rsid w:val="004A22D3"/>
    <w:rsid w:val="004B0284"/>
    <w:rsid w:val="004D2C58"/>
    <w:rsid w:val="004D5B75"/>
    <w:rsid w:val="004F3E19"/>
    <w:rsid w:val="005020E3"/>
    <w:rsid w:val="00540FBC"/>
    <w:rsid w:val="0055198B"/>
    <w:rsid w:val="005B53FB"/>
    <w:rsid w:val="005C2766"/>
    <w:rsid w:val="005C432E"/>
    <w:rsid w:val="00630C95"/>
    <w:rsid w:val="00635320"/>
    <w:rsid w:val="00641393"/>
    <w:rsid w:val="006667F4"/>
    <w:rsid w:val="00675885"/>
    <w:rsid w:val="006A7D2F"/>
    <w:rsid w:val="006D0C8B"/>
    <w:rsid w:val="006F3CCF"/>
    <w:rsid w:val="007312D6"/>
    <w:rsid w:val="007362BD"/>
    <w:rsid w:val="00757686"/>
    <w:rsid w:val="0079267C"/>
    <w:rsid w:val="007B72AF"/>
    <w:rsid w:val="007E772E"/>
    <w:rsid w:val="00825ED6"/>
    <w:rsid w:val="0083486D"/>
    <w:rsid w:val="00834A8F"/>
    <w:rsid w:val="00842E4B"/>
    <w:rsid w:val="008C6C05"/>
    <w:rsid w:val="008D19C8"/>
    <w:rsid w:val="008E661A"/>
    <w:rsid w:val="00905B0C"/>
    <w:rsid w:val="009078CC"/>
    <w:rsid w:val="00912300"/>
    <w:rsid w:val="009150B7"/>
    <w:rsid w:val="009175CE"/>
    <w:rsid w:val="009519BB"/>
    <w:rsid w:val="00971E8B"/>
    <w:rsid w:val="009763C6"/>
    <w:rsid w:val="009861C2"/>
    <w:rsid w:val="009F65F7"/>
    <w:rsid w:val="00A340AD"/>
    <w:rsid w:val="00A57D64"/>
    <w:rsid w:val="00A931BA"/>
    <w:rsid w:val="00AA496B"/>
    <w:rsid w:val="00AB735B"/>
    <w:rsid w:val="00AC6C18"/>
    <w:rsid w:val="00AD21C2"/>
    <w:rsid w:val="00AE46A2"/>
    <w:rsid w:val="00B405F7"/>
    <w:rsid w:val="00B70C3C"/>
    <w:rsid w:val="00BC407D"/>
    <w:rsid w:val="00BC7A3F"/>
    <w:rsid w:val="00BF364B"/>
    <w:rsid w:val="00C103E5"/>
    <w:rsid w:val="00C30848"/>
    <w:rsid w:val="00C52058"/>
    <w:rsid w:val="00C635A6"/>
    <w:rsid w:val="00C70CC0"/>
    <w:rsid w:val="00CB1E04"/>
    <w:rsid w:val="00CC1D4D"/>
    <w:rsid w:val="00CC2C96"/>
    <w:rsid w:val="00CE2E43"/>
    <w:rsid w:val="00D0087A"/>
    <w:rsid w:val="00D06B3F"/>
    <w:rsid w:val="00D12B39"/>
    <w:rsid w:val="00D17184"/>
    <w:rsid w:val="00D216B1"/>
    <w:rsid w:val="00D67CFD"/>
    <w:rsid w:val="00D75C4B"/>
    <w:rsid w:val="00D81CAC"/>
    <w:rsid w:val="00DA445A"/>
    <w:rsid w:val="00DC2785"/>
    <w:rsid w:val="00DC41A3"/>
    <w:rsid w:val="00DD3414"/>
    <w:rsid w:val="00DE6C09"/>
    <w:rsid w:val="00E152AA"/>
    <w:rsid w:val="00E20FAE"/>
    <w:rsid w:val="00E270E4"/>
    <w:rsid w:val="00E312FE"/>
    <w:rsid w:val="00E369EB"/>
    <w:rsid w:val="00E43495"/>
    <w:rsid w:val="00E7128D"/>
    <w:rsid w:val="00E74F2E"/>
    <w:rsid w:val="00EA0C2A"/>
    <w:rsid w:val="00EC67E9"/>
    <w:rsid w:val="00F13CCC"/>
    <w:rsid w:val="00F33F7C"/>
    <w:rsid w:val="00F4022B"/>
    <w:rsid w:val="00F4350F"/>
    <w:rsid w:val="00F44F4B"/>
    <w:rsid w:val="00F84BCB"/>
    <w:rsid w:val="00F91CDC"/>
    <w:rsid w:val="00FB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58"/>
  </w:style>
  <w:style w:type="paragraph" w:styleId="1">
    <w:name w:val="heading 1"/>
    <w:basedOn w:val="a"/>
    <w:next w:val="a"/>
    <w:link w:val="10"/>
    <w:qFormat/>
    <w:rsid w:val="00DD34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41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D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2E4B"/>
    <w:pPr>
      <w:ind w:left="720"/>
      <w:contextualSpacing/>
    </w:pPr>
  </w:style>
  <w:style w:type="paragraph" w:customStyle="1" w:styleId="Default">
    <w:name w:val="Default"/>
    <w:rsid w:val="00842E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3306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3306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306EB"/>
    <w:pPr>
      <w:widowControl w:val="0"/>
      <w:shd w:val="clear" w:color="auto" w:fill="FFFFFF"/>
      <w:spacing w:after="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 Знак"/>
    <w:link w:val="20"/>
    <w:rsid w:val="00360A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2"/>
    <w:rsid w:val="00360A59"/>
    <w:pPr>
      <w:widowControl w:val="0"/>
      <w:shd w:val="clear" w:color="auto" w:fill="FFFFFF"/>
      <w:spacing w:after="24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AD21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1"/>
    <w:rsid w:val="00AD2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styleId="a8">
    <w:name w:val="Hyperlink"/>
    <w:basedOn w:val="a0"/>
    <w:uiPriority w:val="99"/>
    <w:unhideWhenUsed/>
    <w:rsid w:val="00AD21C2"/>
    <w:rPr>
      <w:color w:val="0000FF" w:themeColor="hyperlink"/>
      <w:u w:val="single"/>
    </w:rPr>
  </w:style>
  <w:style w:type="character" w:customStyle="1" w:styleId="12">
    <w:name w:val="Заголовок №1_"/>
    <w:link w:val="13"/>
    <w:rsid w:val="00AD21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1C2"/>
    <w:pPr>
      <w:widowControl w:val="0"/>
      <w:shd w:val="clear" w:color="auto" w:fill="FFFFFF"/>
      <w:spacing w:after="180" w:line="317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WW8Num1z0">
    <w:name w:val="WW8Num1z0"/>
    <w:rsid w:val="00AD21C2"/>
    <w:rPr>
      <w:rFonts w:cs="Times New Roman"/>
    </w:rPr>
  </w:style>
  <w:style w:type="paragraph" w:styleId="a9">
    <w:name w:val="Body Text"/>
    <w:basedOn w:val="a"/>
    <w:link w:val="aa"/>
    <w:rsid w:val="00AD21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D2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kom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A39F-CFE4-4381-B391-32A8BD92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4-13T08:21:00Z</cp:lastPrinted>
  <dcterms:created xsi:type="dcterms:W3CDTF">2023-04-13T05:40:00Z</dcterms:created>
  <dcterms:modified xsi:type="dcterms:W3CDTF">2024-04-01T12:27:00Z</dcterms:modified>
</cp:coreProperties>
</file>